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bookmarkStart w:id="0" w:name="_GoBack"/>
      <w:bookmarkEnd w:id="0"/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366064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366064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66064" w:rsidTr="00C37DD9">
        <w:trPr>
          <w:cantSplit/>
        </w:trPr>
        <w:tc>
          <w:tcPr>
            <w:tcW w:w="669" w:type="dxa"/>
            <w:vAlign w:val="center"/>
          </w:tcPr>
          <w:p w:rsidR="00366064" w:rsidRDefault="0036606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366064" w:rsidRDefault="0036606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66064" w:rsidRDefault="00366064" w:rsidP="0036606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:rsidR="00366064" w:rsidRDefault="00366064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366064" w:rsidRDefault="0036606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Default="00193481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:rsidR="00193481" w:rsidRDefault="00193481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 xml:space="preserve">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Default="00193481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193481" w:rsidRDefault="00193481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Default="00193481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>
              <w:rPr>
                <w:rFonts w:ascii="Arial" w:hAnsi="Arial"/>
                <w:sz w:val="16"/>
              </w:rPr>
              <w:t xml:space="preserve">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193481" w:rsidRDefault="00193481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93481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Default="00193481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Default="00193481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93481" w:rsidRDefault="00193481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93481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3481" w:rsidRPr="00EC73A2" w:rsidRDefault="00193481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193481" w:rsidRDefault="00193481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Default="00193481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Pr="007C0E18" w:rsidRDefault="00193481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481" w:rsidRPr="004B1367" w:rsidRDefault="00193481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93481" w:rsidRPr="00EF054F" w:rsidRDefault="00193481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93481" w:rsidRPr="00146DCC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93481" w:rsidRPr="00146DCC" w:rsidRDefault="00193481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3481" w:rsidRDefault="00193481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93481" w:rsidRPr="00146DCC" w:rsidRDefault="00193481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93481" w:rsidTr="00C37DD9">
        <w:trPr>
          <w:cantSplit/>
        </w:trPr>
        <w:tc>
          <w:tcPr>
            <w:tcW w:w="669" w:type="dxa"/>
            <w:vMerge/>
            <w:vAlign w:val="center"/>
          </w:tcPr>
          <w:p w:rsidR="00193481" w:rsidRPr="00146DCC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93481" w:rsidRPr="00146DCC" w:rsidRDefault="0019348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3481" w:rsidRDefault="00193481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3481" w:rsidRPr="00700C83" w:rsidRDefault="00193481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193481" w:rsidRPr="00146DCC" w:rsidRDefault="00193481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193481" w:rsidRDefault="00193481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3481" w:rsidTr="00D1385A">
        <w:trPr>
          <w:cantSplit/>
        </w:trPr>
        <w:tc>
          <w:tcPr>
            <w:tcW w:w="669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93481" w:rsidRDefault="00193481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3481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3481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93481" w:rsidRDefault="00193481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93481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3481" w:rsidRDefault="00193481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3481" w:rsidRPr="00DB588A" w:rsidRDefault="00193481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93481" w:rsidRDefault="00193481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193481" w:rsidRDefault="00193481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C042F0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C042F0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</w:t>
      </w:r>
      <w:proofErr w:type="gramStart"/>
      <w:r w:rsidRPr="00393EBA">
        <w:rPr>
          <w:rFonts w:ascii="Arial" w:hAnsi="Arial"/>
          <w:snapToGrid w:val="0"/>
          <w:sz w:val="16"/>
        </w:rPr>
        <w:t>Resolução Pleno</w:t>
      </w:r>
      <w:proofErr w:type="gramEnd"/>
      <w:r w:rsidRPr="00393EBA">
        <w:rPr>
          <w:rFonts w:ascii="Arial" w:hAnsi="Arial"/>
          <w:snapToGrid w:val="0"/>
          <w:sz w:val="16"/>
        </w:rPr>
        <w:t xml:space="preserve">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80360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RESPONDER PELA 6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ª VARA/CE, SEM PREJUÍZO DA JURISDIÇÃO </w:t>
            </w:r>
            <w:proofErr w:type="gramStart"/>
            <w:r w:rsidRPr="00C63C42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:rsidTr="0080360C">
        <w:trPr>
          <w:cantSplit/>
        </w:trPr>
        <w:tc>
          <w:tcPr>
            <w:tcW w:w="665" w:type="dxa"/>
            <w:vMerge/>
            <w:vAlign w:val="center"/>
          </w:tcPr>
          <w:p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80360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PARA RESPONDER PELA 9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B029E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A1C9A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5A1C9A" w:rsidRDefault="006B029E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6B029E" w:rsidRDefault="006B029E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630DAC"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6337F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EB6EC7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6B029E" w:rsidRPr="0056337F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 xml:space="preserve">DA 12ª VARA/CE DESIGNADA PARA RESPONDER PEL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Pr="00DF13D6" w:rsidRDefault="006B029E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6B029E" w:rsidRPr="00C37DD9" w:rsidRDefault="006B029E" w:rsidP="00630D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 xml:space="preserve">FEDERAL </w:t>
            </w:r>
            <w:r w:rsidR="00630DAC" w:rsidRPr="00630DAC">
              <w:rPr>
                <w:rFonts w:ascii="Arial" w:hAnsi="Arial"/>
                <w:b/>
                <w:snapToGrid w:val="0"/>
                <w:sz w:val="16"/>
              </w:rPr>
              <w:t>(CONVOCADO PARA COMPOR O TRF)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B029E" w:rsidRPr="00C63C42" w:rsidRDefault="006B029E" w:rsidP="00E61F33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 DESIGNADO PARA RESPONDER PELA</w:t>
            </w:r>
            <w:r w:rsidR="00E61F33"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E61F33">
              <w:rPr>
                <w:rFonts w:ascii="Arial" w:hAnsi="Arial"/>
                <w:snapToGrid w:val="0"/>
                <w:sz w:val="16"/>
              </w:rPr>
              <w:t xml:space="preserve">6ª E </w:t>
            </w:r>
            <w:r w:rsidRPr="00C63C42">
              <w:rPr>
                <w:rFonts w:ascii="Arial" w:hAnsi="Arial"/>
                <w:snapToGrid w:val="0"/>
                <w:sz w:val="16"/>
              </w:rPr>
              <w:t>13ª VARA</w:t>
            </w:r>
            <w:r w:rsidR="00E61F33">
              <w:rPr>
                <w:rFonts w:ascii="Arial" w:hAnsi="Arial"/>
                <w:snapToGrid w:val="0"/>
                <w:sz w:val="16"/>
              </w:rPr>
              <w:t>S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/CE, SEM PREJUÍZO DA JURISDIÇÃO </w:t>
            </w:r>
            <w:proofErr w:type="gramStart"/>
            <w:r w:rsidRPr="00C63C42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Pr="00C63C42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B029E" w:rsidRPr="00D932BC" w:rsidRDefault="006B029E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14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6B029E" w:rsidRDefault="006B029E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4A67B3">
        <w:trPr>
          <w:cantSplit/>
        </w:trPr>
        <w:tc>
          <w:tcPr>
            <w:tcW w:w="665" w:type="dxa"/>
            <w:vAlign w:val="center"/>
          </w:tcPr>
          <w:p w:rsidR="006B029E" w:rsidRDefault="006B029E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6B029E" w:rsidRDefault="006B029E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CB4F09" w:rsidRDefault="006B029E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Pr="00B160B6" w:rsidRDefault="006B029E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37DD9" w:rsidRDefault="006B029E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B029E" w:rsidRDefault="006B029E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B029E" w:rsidRDefault="006B029E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B029E" w:rsidRDefault="006B029E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B029E" w:rsidRDefault="006B029E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MEMBRO SUPLENTE DA 1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B029E" w:rsidRDefault="006B029E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B029E" w:rsidRDefault="006B029E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6B029E" w:rsidRDefault="006B029E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E80723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6C58AD" w:rsidRDefault="006B029E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6B029E" w:rsidRPr="00700C83" w:rsidRDefault="006B029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RPr="00F055FC" w:rsidTr="00CB440E">
        <w:trPr>
          <w:cantSplit/>
        </w:trPr>
        <w:tc>
          <w:tcPr>
            <w:tcW w:w="665" w:type="dxa"/>
            <w:vAlign w:val="center"/>
          </w:tcPr>
          <w:p w:rsidR="006B029E" w:rsidRPr="00F055FC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B029E" w:rsidRPr="00F055FC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F055FC" w:rsidRDefault="006B02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Pr="00F055FC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Default="006B029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B029E" w:rsidTr="00CB440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6B029E" w:rsidRPr="00DF5374" w:rsidRDefault="006B029E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B029E" w:rsidRPr="00700C83" w:rsidRDefault="006B029E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B029E" w:rsidRDefault="006B029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>
        <w:trPr>
          <w:cantSplit/>
        </w:trPr>
        <w:tc>
          <w:tcPr>
            <w:tcW w:w="665" w:type="dxa"/>
            <w:vMerge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17647" w:rsidRDefault="006B029E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Pr="00C17647" w:rsidRDefault="006B029E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B029E" w:rsidRPr="008F5897" w:rsidRDefault="006B029E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B029E" w:rsidRDefault="006B029E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B029E" w:rsidRDefault="006B029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Pr="00C33D15" w:rsidRDefault="006B029E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6B029E" w:rsidRDefault="006B029E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B029E" w:rsidRDefault="006B029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Default="006B029E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B029E" w:rsidRPr="00C37DD9" w:rsidRDefault="006B029E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B029E" w:rsidRDefault="006B029E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B029E" w:rsidRDefault="006B029E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B029E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B029E" w:rsidRDefault="006B02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B029E" w:rsidRDefault="006B029E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6B029E" w:rsidRDefault="006B029E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B029E" w:rsidRDefault="006B029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B029E" w:rsidRDefault="006B029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B029E" w:rsidRDefault="006B029E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B029E" w:rsidRDefault="006B029E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B029E" w:rsidRDefault="006B029E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B029E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B029E" w:rsidRDefault="006B02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B029E" w:rsidRDefault="006B029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B029E" w:rsidRDefault="006B029E" w:rsidP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PRESTAR AUXÍLIO NA 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proofErr w:type="gramStart"/>
      <w:r w:rsidR="00287FC4" w:rsidRPr="00C97E80">
        <w:rPr>
          <w:rFonts w:ascii="Arial" w:hAnsi="Arial"/>
          <w:snapToGrid w:val="0"/>
          <w:sz w:val="16"/>
          <w:szCs w:val="16"/>
        </w:rPr>
        <w:t>9ª, 20ª e 33ª</w:t>
      </w:r>
      <w:proofErr w:type="gramEnd"/>
      <w:r w:rsidR="00287FC4" w:rsidRPr="00C97E80">
        <w:rPr>
          <w:rFonts w:ascii="Arial" w:hAnsi="Arial"/>
          <w:snapToGrid w:val="0"/>
          <w:sz w:val="16"/>
          <w:szCs w:val="16"/>
        </w:rPr>
        <w:t xml:space="preserve">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</w:t>
      </w:r>
      <w:proofErr w:type="gramStart"/>
      <w:r>
        <w:rPr>
          <w:szCs w:val="16"/>
        </w:rPr>
        <w:t>24ª, 33ª e 34ª</w:t>
      </w:r>
      <w:proofErr w:type="gramEnd"/>
      <w:r>
        <w:rPr>
          <w:szCs w:val="16"/>
        </w:rPr>
        <w:t xml:space="preserve">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091BCA" w:rsidRPr="0071482C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6E5B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6E5BA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7299C" w:rsidRPr="006E5BAC" w:rsidRDefault="00F7299C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>JUIZ FEDERAL SUBSTITUTO DESIGNADO PARA EXERCER FUNÇÕES DE AUXÍLIO</w:t>
            </w:r>
            <w:r w:rsidR="00AE6D7D" w:rsidRPr="006E5BAC">
              <w:rPr>
                <w:rFonts w:ascii="Arial" w:hAnsi="Arial"/>
                <w:sz w:val="16"/>
              </w:rPr>
              <w:t xml:space="preserve"> </w:t>
            </w:r>
            <w:r w:rsidR="006E5BAC" w:rsidRPr="006E5BAC">
              <w:rPr>
                <w:rFonts w:ascii="Arial" w:hAnsi="Arial"/>
                <w:sz w:val="16"/>
              </w:rPr>
              <w:t xml:space="preserve">NA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C042F0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C042F0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proofErr w:type="gramStart"/>
      <w:r w:rsidR="0028305F">
        <w:rPr>
          <w:rFonts w:ascii="Arial" w:hAnsi="Arial"/>
          <w:snapToGrid w:val="0"/>
          <w:sz w:val="16"/>
        </w:rPr>
        <w:t>Resolução Pleno</w:t>
      </w:r>
      <w:proofErr w:type="gramEnd"/>
      <w:r w:rsidR="0028305F">
        <w:rPr>
          <w:rFonts w:ascii="Arial" w:hAnsi="Arial"/>
          <w:snapToGrid w:val="0"/>
          <w:sz w:val="16"/>
        </w:rPr>
        <w:t xml:space="preserve"> nº 32/2021-TRF5, alterada pela Resolução Pleno nº 12/2022-TRF5</w:t>
      </w:r>
      <w:r w:rsidR="00393EBA" w:rsidRPr="0064114D">
        <w:rPr>
          <w:rFonts w:ascii="Arial" w:hAnsi="Arial"/>
          <w:snapToGrid w:val="0"/>
          <w:sz w:val="16"/>
        </w:rPr>
        <w:t>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</w:t>
            </w:r>
            <w:r w:rsidR="00262CD2">
              <w:rPr>
                <w:rFonts w:ascii="Arial" w:hAnsi="Arial"/>
                <w:sz w:val="16"/>
              </w:rPr>
              <w:t xml:space="preserve"> E PARA RESPONDER PELA 2ª VARA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262CD2" w:rsidRDefault="00262CD2" w:rsidP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2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7F7D58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DB588A" w:rsidRDefault="00262CD2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Default="00262CD2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62CD2" w:rsidRDefault="00262CD2" w:rsidP="009040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:rsidTr="006C58AD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6C58AD" w:rsidRDefault="00262CD2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8322C9" w:rsidRDefault="00262CD2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6C58AD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62CD2" w:rsidRDefault="00262CD2" w:rsidP="00091B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2ª VARA/PE DESIGNADA PARA RESPONDER PELA 12ª VARA/PE, </w:t>
            </w:r>
            <w:r w:rsidR="00091BCA">
              <w:rPr>
                <w:rFonts w:ascii="Arial" w:hAnsi="Arial"/>
                <w:b/>
                <w:sz w:val="16"/>
              </w:rPr>
              <w:t>CO</w:t>
            </w:r>
            <w:r w:rsidRPr="00091BCA">
              <w:rPr>
                <w:rFonts w:ascii="Arial" w:hAnsi="Arial"/>
                <w:b/>
                <w:sz w:val="16"/>
              </w:rPr>
              <w:t>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62CD2" w:rsidRDefault="00262CD2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 w:rsidP="0080360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262CD2" w:rsidRPr="00155EE2" w:rsidRDefault="00262CD2" w:rsidP="008036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14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14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62CD2" w:rsidRPr="00F01D60" w:rsidRDefault="00262CD2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62CD2" w:rsidRPr="00700C83" w:rsidRDefault="00262CD2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62CD2" w:rsidRDefault="00262CD2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262CD2" w:rsidRDefault="00262CD2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262CD2" w:rsidRPr="00146DCC" w:rsidRDefault="00262CD2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62CD2" w:rsidRDefault="00262CD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C2B25" w:rsidRDefault="00262CD2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EC73A2" w:rsidRDefault="00262CD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5686D" w:rsidRDefault="00262CD2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262CD2" w:rsidTr="00224140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94A9F" w:rsidRDefault="00262CD2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62CD2" w:rsidRDefault="00262CD2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Pr="00E200E8" w:rsidRDefault="00262CD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62CD2" w:rsidRDefault="00262CD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434DF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CD2" w:rsidRPr="00434DF2" w:rsidRDefault="00262CD2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434DF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CD2" w:rsidRDefault="00262CD2" w:rsidP="00091B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2ª VARA/PE DESIGNADA PARA RESPONDER PELA 12ª VARA/PE, </w:t>
            </w:r>
            <w:r w:rsidR="00091BCA"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91BCA">
              <w:rPr>
                <w:rFonts w:ascii="Arial" w:hAnsi="Arial"/>
                <w:b/>
                <w:sz w:val="16"/>
              </w:rPr>
              <w:t>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62CD2" w:rsidRDefault="00262CD2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700C83" w:rsidRDefault="00262CD2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62CD2" w:rsidRDefault="00262CD2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50236F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62CD2" w:rsidTr="00DF5374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DF5374" w:rsidRDefault="00262CD2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700C83" w:rsidRDefault="00262CD2" w:rsidP="006E5B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:rsidR="00262CD2" w:rsidRDefault="00262CD2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262CD2" w:rsidRPr="009B12FC" w:rsidRDefault="00262CD2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2CD2" w:rsidRPr="009B12FC" w:rsidRDefault="00262CD2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8355DE" w:rsidRDefault="00262CD2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62CD2" w:rsidRPr="008355DE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561B5" w:rsidRDefault="00262CD2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FE6AD1" w:rsidRDefault="00262CD2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 E 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Default="00262CD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1A740D">
        <w:trPr>
          <w:cantSplit/>
        </w:trPr>
        <w:tc>
          <w:tcPr>
            <w:tcW w:w="665" w:type="dxa"/>
            <w:vAlign w:val="center"/>
          </w:tcPr>
          <w:p w:rsidR="00262CD2" w:rsidRPr="00C45BB3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62CD2" w:rsidRPr="00C45BB3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C45BB3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62CD2" w:rsidRPr="00C45BB3" w:rsidRDefault="00262CD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Pr="00C45BB3" w:rsidRDefault="00262CD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 w:rsidRPr="00C45BB3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62CD2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1A61D1" w:rsidRDefault="00262CD2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Default="00262CD2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262CD2" w:rsidRDefault="00262CD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262CD2" w:rsidRDefault="00262CD2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60CD1" w:rsidRDefault="00262CD2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B60CD1" w:rsidRDefault="00262CD2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62CD2" w:rsidRDefault="00262CD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62CD2" w:rsidRDefault="00262CD2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262CD2" w:rsidRDefault="00262CD2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62CD2" w:rsidRDefault="00262CD2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62CD2" w:rsidRPr="006F6995" w:rsidRDefault="00262CD2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62CD2" w:rsidRPr="00700C83" w:rsidRDefault="00262CD2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62CD2" w:rsidRDefault="00262CD2" w:rsidP="006E5BA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Pr="007E4186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 w:rsidTr="00A958E3">
        <w:trPr>
          <w:cantSplit/>
        </w:trPr>
        <w:tc>
          <w:tcPr>
            <w:tcW w:w="665" w:type="dxa"/>
            <w:vMerge/>
            <w:vAlign w:val="center"/>
          </w:tcPr>
          <w:p w:rsidR="00262CD2" w:rsidRPr="007E4186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Pr="007E4186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A958E3" w:rsidRDefault="00262CD2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CD2" w:rsidRPr="0009453B" w:rsidRDefault="00262CD2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62CD2" w:rsidRDefault="00262CD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62CD2" w:rsidRDefault="00262CD2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>
        <w:trPr>
          <w:cantSplit/>
        </w:trPr>
        <w:tc>
          <w:tcPr>
            <w:tcW w:w="665" w:type="dxa"/>
            <w:vMerge w:val="restart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>
        <w:trPr>
          <w:cantSplit/>
        </w:trPr>
        <w:tc>
          <w:tcPr>
            <w:tcW w:w="665" w:type="dxa"/>
            <w:vMerge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62CD2" w:rsidRDefault="00262CD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62CD2" w:rsidRDefault="00262CD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262CD2" w:rsidRDefault="00262CD2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</w:t>
      </w:r>
      <w:proofErr w:type="gramStart"/>
      <w:r w:rsidR="00C323FD" w:rsidRPr="00C323FD">
        <w:rPr>
          <w:rFonts w:ascii="Arial" w:hAnsi="Arial"/>
          <w:snapToGrid w:val="0"/>
          <w:sz w:val="16"/>
        </w:rPr>
        <w:t>Resolução Pleno</w:t>
      </w:r>
      <w:proofErr w:type="gramEnd"/>
      <w:r w:rsidR="00C323FD" w:rsidRPr="00C323FD">
        <w:rPr>
          <w:rFonts w:ascii="Arial" w:hAnsi="Arial"/>
          <w:snapToGrid w:val="0"/>
          <w:sz w:val="16"/>
        </w:rPr>
        <w:t xml:space="preserve">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 xml:space="preserve">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I. 36ª Vara - Competência em Causas e Execuções </w:t>
      </w:r>
      <w:proofErr w:type="gramStart"/>
      <w:r>
        <w:rPr>
          <w:rFonts w:ascii="Arial" w:hAnsi="Arial" w:cs="Arial"/>
          <w:sz w:val="16"/>
        </w:rPr>
        <w:t>Penais e feitos referentes a crimes dolosos contra a vida</w:t>
      </w:r>
      <w:proofErr w:type="gramEnd"/>
      <w:r>
        <w:rPr>
          <w:rFonts w:ascii="Arial" w:hAnsi="Arial" w:cs="Arial"/>
          <w:sz w:val="16"/>
        </w:rPr>
        <w:t>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</w:t>
      </w:r>
      <w:proofErr w:type="gramStart"/>
      <w:r w:rsidR="008136B4" w:rsidRPr="00470D29">
        <w:rPr>
          <w:sz w:val="16"/>
        </w:rPr>
        <w:t>Comum, Juizado</w:t>
      </w:r>
      <w:proofErr w:type="gramEnd"/>
      <w:r w:rsidR="008136B4" w:rsidRPr="00470D29">
        <w:rPr>
          <w:sz w:val="16"/>
        </w:rPr>
        <w:t xml:space="preserve">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</w:t>
      </w:r>
      <w:proofErr w:type="gramStart"/>
      <w:r w:rsidRPr="0064114D">
        <w:rPr>
          <w:rFonts w:ascii="Arial" w:hAnsi="Arial" w:cs="Arial"/>
          <w:sz w:val="16"/>
        </w:rPr>
        <w:t>8ª, 34ª e 37ª</w:t>
      </w:r>
      <w:proofErr w:type="gramEnd"/>
      <w:r w:rsidRPr="0064114D">
        <w:rPr>
          <w:rFonts w:ascii="Arial" w:hAnsi="Arial" w:cs="Arial"/>
          <w:sz w:val="16"/>
        </w:rPr>
        <w:t xml:space="preserve"> </w:t>
      </w:r>
      <w:r w:rsidRPr="0064114D">
        <w:rPr>
          <w:rFonts w:ascii="Arial" w:hAnsi="Arial"/>
          <w:snapToGrid w:val="0"/>
          <w:sz w:val="16"/>
        </w:rPr>
        <w:t>Varas – Cargos de Juiz Federal Substituto extintos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64114D">
        <w:rPr>
          <w:rFonts w:ascii="Arial" w:hAnsi="Arial"/>
          <w:snapToGrid w:val="0"/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D96F44" w:rsidRDefault="00D96F4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  <w:r w:rsidR="00513AE7">
              <w:rPr>
                <w:rFonts w:ascii="Arial" w:hAnsi="Arial"/>
                <w:sz w:val="16"/>
              </w:rPr>
              <w:t xml:space="preserve">DESIGNADA MEMBRO SUPLENTE DA TURMA RECURSAL/RN, SEM PREJUÍZO DA JURISDIÇÃO </w:t>
            </w:r>
            <w:proofErr w:type="gramStart"/>
            <w:r w:rsidR="00513AE7">
              <w:rPr>
                <w:rFonts w:ascii="Arial" w:hAnsi="Arial"/>
                <w:sz w:val="16"/>
              </w:rPr>
              <w:t>ORIGINÁRIA</w:t>
            </w:r>
            <w:proofErr w:type="gramEnd"/>
            <w:r w:rsidR="00513AE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DD65F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</w:t>
            </w:r>
            <w:r w:rsidR="00DD65F6">
              <w:rPr>
                <w:rFonts w:ascii="Arial" w:hAnsi="Arial"/>
                <w:b/>
                <w:bCs/>
                <w:snapToGrid w:val="0"/>
                <w:sz w:val="16"/>
              </w:rPr>
              <w:t xml:space="preserve">COMPOR O TRF)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</w:t>
            </w:r>
            <w:proofErr w:type="gramStart"/>
            <w:r w:rsidRPr="007C4BB7">
              <w:rPr>
                <w:rFonts w:ascii="Arial" w:hAnsi="Arial"/>
                <w:sz w:val="16"/>
              </w:rPr>
              <w:t>ORIGINÁRIA</w:t>
            </w:r>
            <w:proofErr w:type="gramEnd"/>
            <w:r w:rsidRPr="007C4BB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 w:rsidRPr="00A958E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513A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D7B2D">
              <w:rPr>
                <w:rFonts w:ascii="Arial" w:hAnsi="Arial"/>
                <w:snapToGrid w:val="0"/>
                <w:sz w:val="16"/>
              </w:rPr>
              <w:t>(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 xml:space="preserve"> DE</w:t>
            </w:r>
            <w:r w:rsidR="000F5D78">
              <w:rPr>
                <w:rFonts w:ascii="Arial" w:hAnsi="Arial"/>
                <w:b/>
                <w:bCs/>
                <w:snapToGrid w:val="0"/>
                <w:sz w:val="16"/>
              </w:rPr>
              <w:t>SEMBARGADOR FEDERAL ROBERTO MAC</w:t>
            </w:r>
            <w:r w:rsidR="003D7B2D">
              <w:rPr>
                <w:rFonts w:ascii="Arial" w:hAnsi="Arial"/>
                <w:b/>
                <w:bCs/>
                <w:snapToGrid w:val="0"/>
                <w:sz w:val="16"/>
              </w:rPr>
              <w:t>HADO – TRF 5R</w:t>
            </w:r>
            <w:r w:rsidR="003D7B2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A7701">
              <w:rPr>
                <w:rFonts w:ascii="Arial" w:hAnsi="Arial"/>
                <w:sz w:val="16"/>
              </w:rPr>
              <w:t xml:space="preserve">DA 11ª VARA/RN DESIGNADO PARA RESPONDER PELA 11ª VARA/RN, SEM PREJUÍZO DA JURISDIÇÃO </w:t>
            </w:r>
            <w:proofErr w:type="gramStart"/>
            <w:r w:rsidR="00BA7701">
              <w:rPr>
                <w:rFonts w:ascii="Arial" w:hAnsi="Arial"/>
                <w:sz w:val="16"/>
              </w:rPr>
              <w:t>ORIGINÁRIA</w:t>
            </w:r>
            <w:proofErr w:type="gramEnd"/>
            <w:r w:rsidR="00BA77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 xml:space="preserve">DA 12ª VARA/RN DESIGNADA PARA RESPONDER PELA 6ª VARA/RN, SEM PREJUÍZO DA JURISDIÇÃO </w:t>
            </w:r>
            <w:proofErr w:type="gramStart"/>
            <w:r w:rsidR="007C4BB7" w:rsidRPr="007C4BB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IZ FEDERAL SUBSTITUTO DA 12ª VARA/RN DESIGNADO PARA PRESTAR AUXÍLIO NA 6ª VARA/RN, SEM PREJUÍZO DA JURISDIÇÃO </w:t>
            </w:r>
            <w:proofErr w:type="gramStart"/>
            <w:r w:rsidRPr="007C4BB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5077D9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5077D9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6D2FA5" w:rsidP="006D2FA5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RESPONDER PELA 15ª</w:t>
            </w:r>
            <w:r w:rsidRPr="00A958E3">
              <w:rPr>
                <w:rFonts w:ascii="Arial" w:hAnsi="Arial"/>
                <w:sz w:val="16"/>
              </w:rPr>
              <w:t xml:space="preserve">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 w:rsidRPr="00A958E3"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 xml:space="preserve">Para </w:t>
      </w:r>
      <w:proofErr w:type="gramStart"/>
      <w:r w:rsidR="00287FC4"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 w:rsidR="00287FC4"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="0028305F">
        <w:rPr>
          <w:rFonts w:ascii="Arial" w:hAnsi="Arial"/>
          <w:snapToGrid w:val="0"/>
          <w:sz w:val="16"/>
        </w:rPr>
        <w:t>Resolução Pleno</w:t>
      </w:r>
      <w:proofErr w:type="gramEnd"/>
      <w:r w:rsidR="0028305F">
        <w:rPr>
          <w:rFonts w:ascii="Arial" w:hAnsi="Arial"/>
          <w:snapToGrid w:val="0"/>
          <w:sz w:val="16"/>
        </w:rPr>
        <w:t xml:space="preserve">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DD65F6" w:rsidRDefault="00DD65F6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7C05" w:rsidTr="001438ED">
        <w:trPr>
          <w:cantSplit/>
        </w:trPr>
        <w:tc>
          <w:tcPr>
            <w:tcW w:w="665" w:type="dxa"/>
            <w:vMerge/>
            <w:vAlign w:val="center"/>
          </w:tcPr>
          <w:p w:rsidR="00737C05" w:rsidRDefault="00737C0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37C05" w:rsidRDefault="00737C0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37C05" w:rsidRPr="00DF13D6" w:rsidRDefault="00737C05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:rsidR="00737C05" w:rsidRPr="00D449FF" w:rsidRDefault="00737C05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 w:rsidR="00D449FF"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 w:rsidR="00D449FF">
              <w:rPr>
                <w:rFonts w:ascii="Arial" w:hAnsi="Arial"/>
                <w:sz w:val="16"/>
              </w:rPr>
              <w:t xml:space="preserve">, SEM PREJUÍZO DE OUTRAS DESIGNAÇÕES </w:t>
            </w:r>
            <w:proofErr w:type="gramStart"/>
            <w:r w:rsidR="00D449FF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737C05" w:rsidRPr="00C277C3" w:rsidRDefault="00737C05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</w:t>
      </w:r>
      <w:proofErr w:type="gramStart"/>
      <w:r w:rsidR="00D57C11" w:rsidRPr="00D57C11">
        <w:rPr>
          <w:rFonts w:ascii="Arial" w:hAnsi="Arial"/>
          <w:snapToGrid w:val="0"/>
          <w:sz w:val="16"/>
        </w:rPr>
        <w:t>Resolução Pleno</w:t>
      </w:r>
      <w:proofErr w:type="gramEnd"/>
      <w:r w:rsidR="00D57C11" w:rsidRPr="00D57C11">
        <w:rPr>
          <w:rFonts w:ascii="Arial" w:hAnsi="Arial"/>
          <w:snapToGrid w:val="0"/>
          <w:sz w:val="16"/>
        </w:rPr>
        <w:t xml:space="preserve">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proofErr w:type="gramStart"/>
      <w:r w:rsidR="0028305F">
        <w:rPr>
          <w:rFonts w:ascii="Arial" w:hAnsi="Arial"/>
          <w:snapToGrid w:val="0"/>
          <w:sz w:val="16"/>
        </w:rPr>
        <w:t>Resolução Pleno</w:t>
      </w:r>
      <w:proofErr w:type="gramEnd"/>
      <w:r w:rsidR="0028305F">
        <w:rPr>
          <w:rFonts w:ascii="Arial" w:hAnsi="Arial"/>
          <w:snapToGrid w:val="0"/>
          <w:sz w:val="16"/>
        </w:rPr>
        <w:t xml:space="preserve">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D449FF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responder pela referida Vara com efeitos a partir de 14/10/2022 (Ato 571/2022-CR)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7448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/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3AE7">
              <w:rPr>
                <w:rFonts w:ascii="Arial" w:hAnsi="Arial" w:cs="Arial"/>
                <w:b/>
                <w:bCs/>
                <w:sz w:val="20"/>
              </w:rPr>
              <w:t>0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448F">
              <w:rPr>
                <w:rFonts w:ascii="Arial" w:hAnsi="Arial" w:cs="Arial"/>
                <w:b/>
                <w:bCs/>
                <w:sz w:val="20"/>
              </w:rPr>
              <w:t>16/12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513AE7" w:rsidRPr="00D37487" w:rsidRDefault="00513AE7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7C6C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7C6C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7C6C0F" w:rsidRDefault="007C6C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7C6C0F" w:rsidRDefault="007C6C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1969" w:type="dxa"/>
            <w:shd w:val="clear" w:color="auto" w:fill="FBD4B4" w:themeFill="accent6" w:themeFillTint="66"/>
            <w:vAlign w:val="center"/>
          </w:tcPr>
          <w:p w:rsidR="007C6C0F" w:rsidRPr="007C6C0F" w:rsidRDefault="007C6C0F" w:rsidP="007C6C0F">
            <w:pPr>
              <w:rPr>
                <w:rFonts w:ascii="Arial" w:hAnsi="Arial" w:cs="Arial"/>
                <w:sz w:val="16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7C6C0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C6C0F">
              <w:rPr>
                <w:rFonts w:ascii="Arial" w:hAnsi="Arial" w:cs="Arial"/>
                <w:sz w:val="16"/>
              </w:rPr>
              <w:t>Plen</w:t>
            </w:r>
            <w:proofErr w:type="spellEnd"/>
            <w:r w:rsidRPr="007C6C0F">
              <w:rPr>
                <w:rFonts w:ascii="Arial" w:hAnsi="Arial" w:cs="Arial"/>
                <w:sz w:val="16"/>
              </w:rPr>
              <w:t>. 2</w:t>
            </w:r>
            <w:r>
              <w:rPr>
                <w:rFonts w:ascii="Arial" w:hAnsi="Arial" w:cs="Arial"/>
                <w:sz w:val="16"/>
              </w:rPr>
              <w:t>8/</w:t>
            </w:r>
            <w:r w:rsidRPr="007C6C0F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9</w:t>
            </w:r>
            <w:r w:rsidRPr="007C6C0F">
              <w:rPr>
                <w:rFonts w:ascii="Arial" w:hAnsi="Arial" w:cs="Arial"/>
                <w:sz w:val="16"/>
              </w:rPr>
              <w:t>/20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7C6C0F" w:rsidRPr="00C65570" w:rsidRDefault="007C6C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7C6C0F" w:rsidRPr="000E73B6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C6C0F" w:rsidRPr="000E73B6" w:rsidRDefault="007C6C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vAlign w:val="center"/>
          </w:tcPr>
          <w:p w:rsidR="007C6C0F" w:rsidRPr="007C6C0F" w:rsidRDefault="007C6C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vAlign w:val="center"/>
          </w:tcPr>
          <w:p w:rsidR="007C6C0F" w:rsidRPr="007C6C0F" w:rsidRDefault="007C6C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vAlign w:val="center"/>
          </w:tcPr>
          <w:p w:rsidR="007C6C0F" w:rsidRPr="007C6C0F" w:rsidRDefault="007C6C0F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7C6C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 w:rsidRPr="006C4C87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C4C87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Pr="006C4C87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C4C87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C6C0F" w:rsidRDefault="007C6C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7C6C0F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C6C0F" w:rsidRDefault="007C6C0F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C6C0F" w:rsidRPr="00EC73A2" w:rsidRDefault="007C6C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C6C0F" w:rsidRDefault="007C6C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7C6C0F" w:rsidRDefault="007C6C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7C6C0F" w:rsidRPr="00811507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7C6C0F" w:rsidRDefault="007C6C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513AE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7C6C0F" w:rsidRDefault="007C6C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7C6C0F" w:rsidRDefault="007C6C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7C6C0F" w:rsidRDefault="007C6C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Pr="00092FBE" w:rsidRDefault="007C6C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Pr="00092FBE" w:rsidRDefault="007C6C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6C0F" w:rsidRDefault="007C6C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0822B2" w:rsidRDefault="007C6C0F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1C218E" w:rsidRDefault="007C6C0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E39A6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7C6C0F" w:rsidRPr="00BE39A6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7C6C0F" w:rsidRPr="00BE39A6" w:rsidRDefault="007C6C0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  <w:p w:rsidR="007C6C0F" w:rsidRPr="00D37487" w:rsidRDefault="007C6C0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7C6C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93D17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729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0E73B6" w:rsidRDefault="007C6C0F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7C6C0F" w:rsidRPr="006A1846" w:rsidRDefault="007C6C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167036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7C6C0F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 w:rsidRPr="006A184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A184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7C6C0F" w:rsidRPr="006A1846" w:rsidRDefault="007C6C0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7C6C0F" w:rsidRPr="006A1846" w:rsidRDefault="007C6C0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7C6C0F" w:rsidRPr="006A1846" w:rsidRDefault="007C6C0F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A1846" w:rsidRDefault="007C6C0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 w:rsidRPr="006A1846">
              <w:rPr>
                <w:rFonts w:ascii="Arial" w:hAnsi="Arial" w:cs="Arial"/>
                <w:sz w:val="16"/>
              </w:rPr>
              <w:t>SEI</w:t>
            </w:r>
            <w:proofErr w:type="gramEnd"/>
            <w:r w:rsidRPr="006A1846"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4821" w:rsidRDefault="007C6C0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543F8C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543F8C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543F8C" w:rsidRDefault="007C6C0F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6C0F" w:rsidRPr="00DB10A5" w:rsidRDefault="007C6C0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Pr="00DB10A5" w:rsidRDefault="007C6C0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C0F" w:rsidRDefault="007C6C0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Pr="002F52AD" w:rsidRDefault="007C6C0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63F3D">
            <w:pPr>
              <w:rPr>
                <w:rFonts w:ascii="Arial" w:hAnsi="Arial" w:cs="Arial"/>
                <w:sz w:val="16"/>
              </w:rPr>
            </w:pPr>
            <w:r w:rsidRPr="00865820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63F3D">
            <w:pPr>
              <w:rPr>
                <w:rFonts w:ascii="Arial" w:hAnsi="Arial" w:cs="Arial"/>
                <w:sz w:val="16"/>
              </w:rPr>
            </w:pPr>
            <w:proofErr w:type="gramStart"/>
            <w:r w:rsidRPr="00676D90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676D90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8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Pr="00676D90" w:rsidRDefault="007C6C0F" w:rsidP="000B118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C0F" w:rsidRPr="001A61D1" w:rsidRDefault="007C6C0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Pr="00BB48B5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C0F" w:rsidRDefault="007C6C0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BF2DD7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C6C0F" w:rsidRPr="00D37487" w:rsidRDefault="007C6C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C0F" w:rsidRDefault="007C6C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C6C0F" w:rsidRDefault="007C6C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0F" w:rsidRDefault="007C6C0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C6C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C6C0F" w:rsidRDefault="007C6C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7C6C0F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  <w:p w:rsidR="007C6C0F" w:rsidRPr="00D37487" w:rsidRDefault="007C6C0F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9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7C6C0F" w:rsidRDefault="007C6C0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proofErr w:type="gramStart"/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DE" w:rsidRDefault="00E148DE">
      <w:r>
        <w:separator/>
      </w:r>
    </w:p>
  </w:endnote>
  <w:endnote w:type="continuationSeparator" w:id="0">
    <w:p w:rsidR="00E148DE" w:rsidRDefault="00E1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DE" w:rsidRDefault="00E148DE">
      <w:r>
        <w:separator/>
      </w:r>
    </w:p>
  </w:footnote>
  <w:footnote w:type="continuationSeparator" w:id="0">
    <w:p w:rsidR="00E148DE" w:rsidRDefault="00E1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CA" w:rsidRDefault="00091BC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91BCA" w:rsidRDefault="00091BC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91BCA" w:rsidRDefault="00091BCA">
    <w:pPr>
      <w:pStyle w:val="Cabealho"/>
      <w:rPr>
        <w:b/>
        <w:sz w:val="24"/>
      </w:rPr>
    </w:pPr>
  </w:p>
  <w:p w:rsidR="00091BCA" w:rsidRDefault="00091BCA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91BCA" w:rsidRPr="00393EBA" w:rsidRDefault="00091BCA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F16429">
      <w:rPr>
        <w:rFonts w:ascii="Arial" w:hAnsi="Arial"/>
        <w:b/>
      </w:rPr>
      <w:t>20</w:t>
    </w:r>
    <w:r>
      <w:rPr>
        <w:rFonts w:ascii="Arial" w:hAnsi="Arial"/>
        <w:b/>
      </w:rPr>
      <w:t>/</w:t>
    </w:r>
    <w:r w:rsidR="00626EA7">
      <w:rPr>
        <w:rFonts w:ascii="Arial" w:hAnsi="Arial"/>
        <w:b/>
      </w:rPr>
      <w:t>10</w:t>
    </w:r>
    <w:r>
      <w:rPr>
        <w:rFonts w:ascii="Arial" w:hAnsi="Arial"/>
        <w:b/>
      </w:rPr>
      <w:t>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CA" w:rsidRDefault="00091BCA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91BCA" w:rsidRDefault="00091BCA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8A8"/>
    <w:rsid w:val="00086F4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5D78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4F4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3481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1A27"/>
    <w:rsid w:val="002821F5"/>
    <w:rsid w:val="0028305F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352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16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483"/>
    <w:rsid w:val="00366064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7ABA"/>
    <w:rsid w:val="006E0DCE"/>
    <w:rsid w:val="006E1C53"/>
    <w:rsid w:val="006E5BAC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146E"/>
    <w:rsid w:val="007325D8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56F1F"/>
    <w:rsid w:val="00861A2E"/>
    <w:rsid w:val="0086257A"/>
    <w:rsid w:val="00862D59"/>
    <w:rsid w:val="00865820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421"/>
    <w:rsid w:val="009775E5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701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48F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75E8"/>
    <w:rsid w:val="00D50961"/>
    <w:rsid w:val="00D5155F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5F6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FDA7-B4A0-4D03-A964-56B0C4E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058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 L Neto</cp:lastModifiedBy>
  <cp:revision>8</cp:revision>
  <cp:lastPrinted>2022-04-07T21:22:00Z</cp:lastPrinted>
  <dcterms:created xsi:type="dcterms:W3CDTF">2022-10-20T21:28:00Z</dcterms:created>
  <dcterms:modified xsi:type="dcterms:W3CDTF">2022-10-21T19:02:00Z</dcterms:modified>
</cp:coreProperties>
</file>